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38" w:rsidRDefault="0096042A" w:rsidP="004B2CFF">
      <w:pPr>
        <w:rPr>
          <w:rFonts w:ascii="Arial" w:eastAsia="Arial" w:hAnsi="Arial" w:cs="Arial"/>
          <w:b/>
          <w:sz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A0DC43" wp14:editId="392ED4C0">
            <wp:simplePos x="0" y="0"/>
            <wp:positionH relativeFrom="column">
              <wp:posOffset>-361950</wp:posOffset>
            </wp:positionH>
            <wp:positionV relativeFrom="paragraph">
              <wp:posOffset>144780</wp:posOffset>
            </wp:positionV>
            <wp:extent cx="2660650" cy="638719"/>
            <wp:effectExtent l="0" t="0" r="6350" b="9525"/>
            <wp:wrapTight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Y Sullivan Logo_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3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CFF" w:rsidRDefault="004B2CFF" w:rsidP="004B2CFF">
      <w:pPr>
        <w:rPr>
          <w:rFonts w:ascii="Arial" w:eastAsia="Arial" w:hAnsi="Arial" w:cs="Arial"/>
          <w:b/>
          <w:sz w:val="40"/>
        </w:rPr>
      </w:pPr>
    </w:p>
    <w:p w:rsidR="0096042A" w:rsidRPr="0096042A" w:rsidRDefault="0096042A" w:rsidP="0096042A">
      <w:pPr>
        <w:pStyle w:val="NoSpacing"/>
        <w:jc w:val="center"/>
        <w:rPr>
          <w:b/>
          <w:sz w:val="36"/>
          <w:szCs w:val="36"/>
        </w:rPr>
      </w:pPr>
      <w:r w:rsidRPr="0096042A">
        <w:rPr>
          <w:b/>
          <w:sz w:val="36"/>
          <w:szCs w:val="36"/>
        </w:rPr>
        <w:t>Nursing Program Application</w:t>
      </w:r>
    </w:p>
    <w:p w:rsidR="0096042A" w:rsidRDefault="0096042A" w:rsidP="0096042A">
      <w:pPr>
        <w:pStyle w:val="NoSpacing"/>
        <w:jc w:val="center"/>
      </w:pPr>
      <w:r>
        <w:t>Supplemental to SUNY Sullivan Admissions Application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UNY Sullivan – 112 College Road, Loch Sheldrake, New York 12759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845-434-5750 ext. 4341 ~ Fax: 845-434-4806 ~ </w:t>
      </w:r>
      <w:hyperlink r:id="rId7" w:history="1">
        <w:r w:rsidRPr="00625654">
          <w:rPr>
            <w:rStyle w:val="Hyperlink"/>
            <w:rFonts w:ascii="Arial" w:eastAsia="Arial" w:hAnsi="Arial" w:cs="Arial"/>
            <w:sz w:val="20"/>
          </w:rPr>
          <w:t>www.sunysullivan.edu</w:t>
        </w:r>
      </w:hyperlink>
    </w:p>
    <w:p w:rsidR="0096042A" w:rsidRDefault="0096042A" w:rsidP="0096042A">
      <w:pPr>
        <w:pStyle w:val="NoSpacing"/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</w:rPr>
      </w:pP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</w:p>
    <w:p w:rsidR="00EC4313" w:rsidRPr="00BA1D8E" w:rsidRDefault="00EC4313" w:rsidP="00EC4313">
      <w:pPr>
        <w:spacing w:after="105"/>
        <w:rPr>
          <w:rFonts w:ascii="Times New Roman" w:eastAsia="Arial" w:hAnsi="Times New Roman" w:cs="Times New Roman"/>
          <w:b/>
          <w:sz w:val="24"/>
          <w:szCs w:val="24"/>
        </w:rPr>
      </w:pPr>
      <w:r w:rsidRPr="00BA1D8E">
        <w:rPr>
          <w:rFonts w:ascii="Times New Roman" w:eastAsia="Arial" w:hAnsi="Times New Roman" w:cs="Times New Roman"/>
          <w:b/>
          <w:sz w:val="24"/>
          <w:szCs w:val="24"/>
        </w:rPr>
        <w:t>Steps to apply for acceptance to SUNY Sullivan’s Nursing Program:</w:t>
      </w:r>
    </w:p>
    <w:p w:rsidR="00EC4313" w:rsidRPr="00BD1AF2" w:rsidRDefault="00EC4313" w:rsidP="00EC4313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BD1AF2">
        <w:rPr>
          <w:rFonts w:ascii="Times New Roman" w:hAnsi="Times New Roman" w:cs="Times New Roman"/>
          <w:sz w:val="24"/>
          <w:szCs w:val="24"/>
        </w:rPr>
        <w:t>Apply and be accepted to SUNY Sullivan (admissions application is available on our website at sunysullivan.edu).</w:t>
      </w:r>
    </w:p>
    <w:p w:rsidR="00EC4313" w:rsidRPr="00BD1AF2" w:rsidRDefault="00EC4313" w:rsidP="00EC4313">
      <w:pPr>
        <w:pStyle w:val="ListParagraph"/>
        <w:numPr>
          <w:ilvl w:val="0"/>
          <w:numId w:val="1"/>
        </w:numPr>
        <w:shd w:val="clear" w:color="auto" w:fill="FFFF00"/>
        <w:spacing w:after="105"/>
        <w:rPr>
          <w:rFonts w:ascii="Times New Roman" w:hAnsi="Times New Roman" w:cs="Times New Roman"/>
          <w:sz w:val="24"/>
          <w:szCs w:val="24"/>
        </w:rPr>
      </w:pPr>
      <w:r w:rsidRPr="00BD1AF2">
        <w:rPr>
          <w:rFonts w:ascii="Times New Roman" w:hAnsi="Times New Roman" w:cs="Times New Roman"/>
          <w:sz w:val="24"/>
          <w:szCs w:val="24"/>
        </w:rPr>
        <w:t xml:space="preserve">Have </w:t>
      </w:r>
      <w:r w:rsidRPr="00BD1AF2">
        <w:rPr>
          <w:rFonts w:ascii="Times New Roman" w:hAnsi="Times New Roman" w:cs="Times New Roman"/>
          <w:i/>
          <w:sz w:val="24"/>
          <w:szCs w:val="24"/>
        </w:rPr>
        <w:t>official</w:t>
      </w:r>
      <w:r w:rsidRPr="00BD1AF2">
        <w:rPr>
          <w:rFonts w:ascii="Times New Roman" w:hAnsi="Times New Roman" w:cs="Times New Roman"/>
          <w:sz w:val="24"/>
          <w:szCs w:val="24"/>
        </w:rPr>
        <w:t xml:space="preserve"> transcripts from both high school and college sent to </w:t>
      </w:r>
      <w:hyperlink r:id="rId8" w:history="1">
        <w:r w:rsidRPr="00BD1AF2">
          <w:rPr>
            <w:rStyle w:val="Hyperlink"/>
            <w:rFonts w:ascii="Times New Roman" w:hAnsi="Times New Roman" w:cs="Times New Roman"/>
            <w:sz w:val="24"/>
            <w:szCs w:val="24"/>
          </w:rPr>
          <w:t>admissions@sunysullivan.edu</w:t>
        </w:r>
      </w:hyperlink>
      <w:r w:rsidRPr="00BD1AF2">
        <w:rPr>
          <w:rFonts w:ascii="Times New Roman" w:hAnsi="Times New Roman" w:cs="Times New Roman"/>
          <w:sz w:val="24"/>
          <w:szCs w:val="24"/>
        </w:rPr>
        <w:t>.</w:t>
      </w:r>
    </w:p>
    <w:p w:rsidR="00EC4313" w:rsidRPr="00BD1AF2" w:rsidRDefault="00EC4313" w:rsidP="00EC4313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 w:rsidRPr="00BD1AF2">
        <w:rPr>
          <w:rFonts w:ascii="Times New Roman" w:hAnsi="Times New Roman" w:cs="Times New Roman"/>
          <w:sz w:val="24"/>
          <w:szCs w:val="24"/>
        </w:rPr>
        <w:t>Confirm competency in English, Math, and Science</w:t>
      </w:r>
      <w:r w:rsidRPr="00BD1AF2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BD1AF2">
        <w:rPr>
          <w:rFonts w:ascii="Times New Roman" w:hAnsi="Times New Roman" w:cs="Times New Roman"/>
          <w:sz w:val="24"/>
          <w:szCs w:val="24"/>
        </w:rPr>
        <w:t xml:space="preserve">required to enter the Nursing Program (see criteria further down in application).  </w:t>
      </w:r>
      <w:r w:rsidRPr="00BD1AF2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BD1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D1AF2">
        <w:rPr>
          <w:rFonts w:ascii="Times New Roman" w:hAnsi="Times New Roman" w:cs="Times New Roman"/>
          <w:sz w:val="24"/>
          <w:szCs w:val="24"/>
        </w:rPr>
        <w:t>Program begins every fall</w:t>
      </w:r>
      <w:proofErr w:type="gramEnd"/>
      <w:r w:rsidRPr="00BD1A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1AF2">
        <w:rPr>
          <w:rFonts w:ascii="Times New Roman" w:hAnsi="Times New Roman" w:cs="Times New Roman"/>
          <w:sz w:val="24"/>
          <w:szCs w:val="24"/>
        </w:rPr>
        <w:t>LPNs begin every spring</w:t>
      </w:r>
      <w:proofErr w:type="gramEnd"/>
      <w:r w:rsidRPr="00BD1AF2">
        <w:rPr>
          <w:rFonts w:ascii="Times New Roman" w:hAnsi="Times New Roman" w:cs="Times New Roman"/>
          <w:sz w:val="24"/>
          <w:szCs w:val="24"/>
        </w:rPr>
        <w:t>.</w:t>
      </w:r>
    </w:p>
    <w:p w:rsidR="00EC4313" w:rsidRPr="00BD1AF2" w:rsidRDefault="00EC4313" w:rsidP="00EC4313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 w:rsidRPr="00BD1AF2">
        <w:rPr>
          <w:rFonts w:ascii="Times New Roman" w:hAnsi="Times New Roman" w:cs="Times New Roman"/>
          <w:sz w:val="24"/>
          <w:szCs w:val="24"/>
        </w:rPr>
        <w:t xml:space="preserve">This application </w:t>
      </w:r>
      <w:proofErr w:type="gramStart"/>
      <w:r w:rsidRPr="00BD1AF2">
        <w:rPr>
          <w:rFonts w:ascii="Times New Roman" w:hAnsi="Times New Roman" w:cs="Times New Roman"/>
          <w:sz w:val="24"/>
          <w:szCs w:val="24"/>
        </w:rPr>
        <w:t xml:space="preserve">must be submitted to </w:t>
      </w:r>
      <w:r w:rsidRPr="00BD1AF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Sarah Harman, Office A112, or emailed in PDF format to </w:t>
      </w:r>
      <w:hyperlink r:id="rId9" w:history="1">
        <w:r w:rsidRPr="00BD1AF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00"/>
          </w:rPr>
          <w:t>nursingprogram@sunysullivan.edu</w:t>
        </w:r>
      </w:hyperlink>
      <w:r w:rsidRPr="00BD1AF2">
        <w:rPr>
          <w:sz w:val="24"/>
          <w:szCs w:val="24"/>
          <w:shd w:val="clear" w:color="auto" w:fill="FFFF00"/>
        </w:rPr>
        <w:t xml:space="preserve"> </w:t>
      </w:r>
      <w:r w:rsidRPr="00BD1AF2">
        <w:rPr>
          <w:rFonts w:ascii="Times New Roman" w:hAnsi="Times New Roman" w:cs="Times New Roman"/>
          <w:sz w:val="24"/>
          <w:szCs w:val="24"/>
        </w:rPr>
        <w:t xml:space="preserve">no later than </w:t>
      </w:r>
      <w:r w:rsidRPr="00BD1AF2">
        <w:rPr>
          <w:rFonts w:ascii="Times New Roman" w:hAnsi="Times New Roman" w:cs="Times New Roman"/>
          <w:b/>
          <w:sz w:val="24"/>
          <w:szCs w:val="24"/>
          <w:u w:val="single" w:color="000000"/>
        </w:rPr>
        <w:t>March 1</w:t>
      </w:r>
      <w:proofErr w:type="gramEnd"/>
      <w:r w:rsidRPr="00BD1AF2">
        <w:rPr>
          <w:rFonts w:ascii="Times New Roman" w:hAnsi="Times New Roman" w:cs="Times New Roman"/>
          <w:b/>
          <w:sz w:val="24"/>
          <w:szCs w:val="24"/>
          <w:u w:val="single" w:color="000000"/>
        </w:rPr>
        <w:t>.</w:t>
      </w:r>
      <w:r w:rsidRPr="00BD1AF2">
        <w:rPr>
          <w:rFonts w:ascii="Times New Roman" w:hAnsi="Times New Roman" w:cs="Times New Roman"/>
          <w:bCs/>
          <w:sz w:val="24"/>
          <w:szCs w:val="24"/>
        </w:rPr>
        <w:t xml:space="preserve">  If applicable, please include a copy of current LPN License with this application.</w:t>
      </w:r>
    </w:p>
    <w:p w:rsidR="00EC4313" w:rsidRPr="00BD1AF2" w:rsidRDefault="00EC4313" w:rsidP="00EC4313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BD1AF2">
        <w:rPr>
          <w:rFonts w:ascii="Times New Roman" w:hAnsi="Times New Roman" w:cs="Times New Roman"/>
          <w:sz w:val="24"/>
          <w:szCs w:val="24"/>
        </w:rPr>
        <w:t xml:space="preserve">Sign up to take the entrance exam/TEAS.  Test results </w:t>
      </w:r>
      <w:proofErr w:type="gramStart"/>
      <w:r w:rsidRPr="00BD1AF2">
        <w:rPr>
          <w:rFonts w:ascii="Times New Roman" w:hAnsi="Times New Roman" w:cs="Times New Roman"/>
          <w:sz w:val="24"/>
          <w:szCs w:val="24"/>
        </w:rPr>
        <w:t xml:space="preserve">must be </w:t>
      </w:r>
      <w:r w:rsidRPr="00BD1AF2">
        <w:rPr>
          <w:rFonts w:ascii="Times New Roman" w:hAnsi="Times New Roman" w:cs="Times New Roman"/>
          <w:sz w:val="24"/>
          <w:szCs w:val="24"/>
          <w:shd w:val="clear" w:color="auto" w:fill="FFFF00"/>
        </w:rPr>
        <w:t>sent</w:t>
      </w:r>
      <w:proofErr w:type="gramEnd"/>
      <w:r w:rsidRPr="00BD1AF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to </w:t>
      </w:r>
      <w:hyperlink r:id="rId10" w:history="1">
        <w:r w:rsidRPr="00BD1AF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00"/>
          </w:rPr>
          <w:t>nursingprogram@sunysullivan.edu</w:t>
        </w:r>
      </w:hyperlink>
      <w:r w:rsidRPr="00BD1AF2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Pr="00BD1AF2">
        <w:rPr>
          <w:rFonts w:ascii="Times New Roman" w:hAnsi="Times New Roman" w:cs="Times New Roman"/>
          <w:b/>
          <w:sz w:val="24"/>
          <w:szCs w:val="24"/>
          <w:u w:val="single"/>
        </w:rPr>
        <w:t>March 1.</w:t>
      </w:r>
    </w:p>
    <w:p w:rsidR="00EC4313" w:rsidRPr="00BD1AF2" w:rsidRDefault="00EC4313" w:rsidP="00EC4313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BD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See your Faculty Advisor to confirm you have met the requirements. </w:t>
      </w:r>
    </w:p>
    <w:p w:rsidR="00EC4313" w:rsidRDefault="00EC4313" w:rsidP="00EC4313">
      <w:pPr>
        <w:pStyle w:val="NoSpacing"/>
        <w:rPr>
          <w:rFonts w:ascii="Arial" w:eastAsia="Arial" w:hAnsi="Arial" w:cs="Arial"/>
          <w:sz w:val="16"/>
        </w:rPr>
      </w:pPr>
    </w:p>
    <w:p w:rsidR="00EC4313" w:rsidRDefault="00EC4313" w:rsidP="00EC4313">
      <w:pPr>
        <w:pStyle w:val="NoSpacing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>*</w:t>
      </w:r>
      <w:r>
        <w:rPr>
          <w:rFonts w:ascii="Arial" w:eastAsia="Arial" w:hAnsi="Arial" w:cs="Arial"/>
          <w:i/>
          <w:sz w:val="16"/>
        </w:rPr>
        <w:t xml:space="preserve">See SUNY Sullivan College Catalog for additional information.  </w:t>
      </w:r>
      <w:r>
        <w:rPr>
          <w:rFonts w:ascii="Arial" w:eastAsia="Arial" w:hAnsi="Arial" w:cs="Arial"/>
          <w:sz w:val="16"/>
        </w:rPr>
        <w:t>http://www.sunysullivan.edu/catalog/index.php Catalogue-Part 2 - Pg. 6-9</w:t>
      </w:r>
    </w:p>
    <w:p w:rsidR="00EC4313" w:rsidRDefault="00EC4313" w:rsidP="00EC4313">
      <w:pPr>
        <w:pStyle w:val="NoSpacing"/>
        <w:rPr>
          <w:rFonts w:ascii="Arial" w:eastAsia="Arial" w:hAnsi="Arial" w:cs="Arial"/>
          <w:sz w:val="20"/>
        </w:rPr>
      </w:pPr>
    </w:p>
    <w:p w:rsidR="00F8437E" w:rsidRDefault="00F8437E" w:rsidP="003F6338">
      <w:pPr>
        <w:pStyle w:val="NoSpacing"/>
        <w:rPr>
          <w:rFonts w:ascii="Arial" w:eastAsia="Arial" w:hAnsi="Arial" w:cs="Arial"/>
          <w:sz w:val="16"/>
        </w:rPr>
      </w:pPr>
      <w:bookmarkStart w:id="0" w:name="_GoBack"/>
      <w:bookmarkEnd w:id="0"/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>*</w:t>
      </w:r>
      <w:r>
        <w:rPr>
          <w:rFonts w:ascii="Arial" w:eastAsia="Arial" w:hAnsi="Arial" w:cs="Arial"/>
          <w:i/>
          <w:sz w:val="16"/>
        </w:rPr>
        <w:t xml:space="preserve">See SUNY Sullivan College Catalog for additional information.  </w:t>
      </w:r>
      <w:r>
        <w:rPr>
          <w:rFonts w:ascii="Arial" w:eastAsia="Arial" w:hAnsi="Arial" w:cs="Arial"/>
          <w:sz w:val="16"/>
        </w:rPr>
        <w:t>http://www.sunysullivan.edu/catalog/index.php Catalogue-Part 2 - Pg. 6-9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P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ransfer Student?</w:t>
      </w:r>
    </w:p>
    <w:tbl>
      <w:tblPr>
        <w:tblStyle w:val="TableGrid"/>
        <w:tblpPr w:leftFromText="180" w:rightFromText="180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Last Name</w:t>
            </w:r>
          </w:p>
          <w:sdt>
            <w:sdtPr>
              <w:id w:val="-118027098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EC4313" w:rsidP="00EC4313">
                <w:r w:rsidRPr="00D8184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First Name</w:t>
            </w:r>
          </w:p>
          <w:sdt>
            <w:sdtPr>
              <w:id w:val="214530207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Middle Initial</w:t>
            </w:r>
          </w:p>
          <w:sdt>
            <w:sdtPr>
              <w:id w:val="-168058021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ddress</w:t>
            </w:r>
          </w:p>
          <w:sdt>
            <w:sdtPr>
              <w:id w:val="-149495366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pt #</w:t>
            </w:r>
          </w:p>
          <w:sdt>
            <w:sdtPr>
              <w:id w:val="185607730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UNY Sullivan ID#</w:t>
            </w:r>
          </w:p>
          <w:sdt>
            <w:sdtPr>
              <w:id w:val="160529991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ity</w:t>
            </w:r>
          </w:p>
          <w:sdt>
            <w:sdtPr>
              <w:id w:val="-1896726298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tate &amp; Zip Code</w:t>
            </w:r>
          </w:p>
          <w:sdt>
            <w:sdtPr>
              <w:id w:val="426439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Date of Birth</w:t>
            </w:r>
          </w:p>
          <w:sdt>
            <w:sdtPr>
              <w:id w:val="1748384645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 xml:space="preserve">Email: </w:t>
            </w:r>
          </w:p>
          <w:sdt>
            <w:sdtPr>
              <w:id w:val="-106154597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Home Phone:</w:t>
            </w:r>
          </w:p>
          <w:sdt>
            <w:sdtPr>
              <w:id w:val="-9216834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ell:</w:t>
            </w:r>
          </w:p>
          <w:sdt>
            <w:sdtPr>
              <w:id w:val="37474733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sdt>
            <w:sdtPr>
              <w:id w:val="15742978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sdt>
            <w:sdtPr>
              <w:id w:val="28153559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sdt>
            <w:sdtPr>
              <w:id w:val="158512399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sdt>
            <w:sdtPr>
              <w:id w:val="-1787270244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sdt>
            <w:sdtPr>
              <w:id w:val="-1905363254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sdt>
            <w:sdtPr>
              <w:id w:val="-1898572235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720F81" w:rsidRDefault="00720F81" w:rsidP="00720F81">
      <w:pPr>
        <w:pStyle w:val="NoSpacing"/>
      </w:pPr>
      <w:r>
        <w:t xml:space="preserve">All official transcripts have been sent to the admissions?  </w:t>
      </w:r>
      <w:sdt>
        <w:sdtPr>
          <w:id w:val="142052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-7313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AD3E91">
        <w:t>NO</w:t>
      </w:r>
    </w:p>
    <w:p w:rsidR="00720F81" w:rsidRPr="00720F81" w:rsidRDefault="00720F81" w:rsidP="00720F81">
      <w:pPr>
        <w:pStyle w:val="NoSpacing"/>
        <w:rPr>
          <w:b/>
        </w:rPr>
      </w:pPr>
      <w:r w:rsidRPr="00AD3E91">
        <w:rPr>
          <w:b/>
          <w:sz w:val="14"/>
          <w:szCs w:val="14"/>
        </w:rPr>
        <w:t xml:space="preserve"> </w:t>
      </w:r>
      <w:r w:rsidRPr="00720F81">
        <w:rPr>
          <w:b/>
        </w:rPr>
        <w:t>(Application will not be processed until all transcripts are received)</w:t>
      </w: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</w:pPr>
      <w:r>
        <w:rPr>
          <w:b/>
        </w:rPr>
        <w:t xml:space="preserve">Current Medical Profession Employment       </w:t>
      </w:r>
      <w:sdt>
        <w:sdtPr>
          <w:id w:val="2561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11237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1D67D1">
        <w:tc>
          <w:tcPr>
            <w:tcW w:w="3596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  <w:sdt>
            <w:sdtPr>
              <w:rPr>
                <w:b/>
              </w:rPr>
              <w:id w:val="-1201481121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Dates Employed</w:t>
            </w:r>
          </w:p>
          <w:sdt>
            <w:sdtPr>
              <w:rPr>
                <w:b/>
              </w:rPr>
              <w:id w:val="-713196644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Position</w:t>
            </w:r>
          </w:p>
          <w:sdt>
            <w:sdtPr>
              <w:rPr>
                <w:b/>
              </w:rPr>
              <w:id w:val="1802195249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20F81" w:rsidRDefault="00720F81" w:rsidP="00720F81">
      <w:pPr>
        <w:pStyle w:val="NoSpacing"/>
        <w:rPr>
          <w:b/>
        </w:rPr>
      </w:pPr>
    </w:p>
    <w:p w:rsidR="00720F81" w:rsidRDefault="00720F81">
      <w:pPr>
        <w:rPr>
          <w:b/>
        </w:rPr>
      </w:pPr>
      <w:r>
        <w:rPr>
          <w:b/>
        </w:rPr>
        <w:lastRenderedPageBreak/>
        <w:br w:type="page"/>
      </w:r>
    </w:p>
    <w:p w:rsidR="00720F81" w:rsidRDefault="00720F81" w:rsidP="00720F81">
      <w:pPr>
        <w:pStyle w:val="NoSpacing"/>
        <w:rPr>
          <w:b/>
        </w:rPr>
      </w:pPr>
    </w:p>
    <w:p w:rsidR="00720F81" w:rsidRPr="00261311" w:rsidRDefault="00720F81" w:rsidP="00720F81">
      <w:pPr>
        <w:pStyle w:val="NoSpacing"/>
        <w:rPr>
          <w:b/>
        </w:rPr>
      </w:pPr>
      <w:r>
        <w:rPr>
          <w:b/>
        </w:rPr>
        <w:t xml:space="preserve">While in high school did you complete any “College in the high school” classes?   </w:t>
      </w:r>
      <w:sdt>
        <w:sdtPr>
          <w:id w:val="-15570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10054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High School Average is 85+</w:t>
            </w:r>
          </w:p>
        </w:tc>
        <w:tc>
          <w:tcPr>
            <w:tcW w:w="5395" w:type="dxa"/>
          </w:tcPr>
          <w:p w:rsidR="00720F81" w:rsidRP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072432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College GPA is 2.5+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069564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at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435122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CT Math with a Score of 17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911846125"/>
                <w:placeholder>
                  <w:docPart w:val="83F5BC1B81E2468891B99B24B5623FCB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AT Math with a Score of 450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644006520"/>
                <w:placeholder>
                  <w:docPart w:val="A5B8FBFFBBAC445DA25B32DDFD28F2F3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Math with a Grade of C or Higher (if taking now please indicate “IP” for In Progress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506825664"/>
                <w:placeholder>
                  <w:docPart w:val="9C4CB2EBF97F4B16BAAAAB899C4F7F57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F8437E" w:rsidRDefault="003E7856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nglis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1D67D1"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2064285588"/>
                <w:placeholder>
                  <w:docPart w:val="7A4B9B066AA84118B9E41E3C1CEB24AF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C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Score of 17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097631146"/>
                <w:placeholder>
                  <w:docPart w:val="234465E928F3418C8788202FD79F0D5D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A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 w:rsidR="00A40A90">
              <w:rPr>
                <w:rFonts w:ascii="Arial" w:eastAsia="Arial" w:hAnsi="Arial" w:cs="Arial"/>
                <w:b/>
                <w:sz w:val="20"/>
              </w:rPr>
              <w:t>with a Score of 48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32007738"/>
                <w:placeholder>
                  <w:docPart w:val="7C17D9256E7E4696BA9DAFCF9F1C283F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UNY Sullivan or Transfer Equivalen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Grade of C or Higher (if taking now please indicate “IP” for In Progress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189828179"/>
                <w:placeholder>
                  <w:docPart w:val="C6935FB48481458AA8D203094F6C01EE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0111C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cience Competency – Using any ONE of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111C" w:rsidTr="001D67D1">
        <w:tc>
          <w:tcPr>
            <w:tcW w:w="5395" w:type="dxa"/>
          </w:tcPr>
          <w:p w:rsidR="00F0111C" w:rsidRDefault="00F0111C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F0111C" w:rsidRDefault="00F0111C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14121284"/>
                <w:placeholder>
                  <w:docPart w:val="42CAE162785747F09DE4941878BE9E46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0A90" w:rsidTr="001D67D1">
        <w:tc>
          <w:tcPr>
            <w:tcW w:w="5395" w:type="dxa"/>
          </w:tcPr>
          <w:p w:rsidR="00A40A90" w:rsidRDefault="00A40A90" w:rsidP="00A40A90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Science with a Grade of C or Higher (if taking now please indicate “IP” for In Progress</w:t>
            </w:r>
          </w:p>
        </w:tc>
        <w:tc>
          <w:tcPr>
            <w:tcW w:w="5395" w:type="dxa"/>
          </w:tcPr>
          <w:p w:rsidR="00A40A90" w:rsidRDefault="00A40A90" w:rsidP="00A40A90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2047440823"/>
                <w:placeholder>
                  <w:docPart w:val="A8E655B8FD9A4478B522DA07C4D1E89A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lease provide a brief statement of no more than 250 words explaining why you would like to become a Registered Professional Nurse.</w:t>
      </w:r>
    </w:p>
    <w:p w:rsidR="00207087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</w:p>
    <w:sdt>
      <w:sdtPr>
        <w:rPr>
          <w:rFonts w:ascii="Arial" w:eastAsia="Arial" w:hAnsi="Arial" w:cs="Arial"/>
          <w:b/>
          <w:sz w:val="20"/>
        </w:rPr>
        <w:id w:val="-1149443680"/>
        <w:placeholder>
          <w:docPart w:val="DefaultPlaceholder_-1854013440"/>
        </w:placeholder>
        <w:showingPlcHdr/>
      </w:sdtPr>
      <w:sdtEndPr/>
      <w:sdtContent>
        <w:p w:rsidR="00261311" w:rsidRDefault="00CC0F9B" w:rsidP="003F6338">
          <w:pPr>
            <w:pStyle w:val="NoSpacing"/>
            <w:rPr>
              <w:rFonts w:ascii="Arial" w:eastAsia="Arial" w:hAnsi="Arial" w:cs="Arial"/>
              <w:b/>
              <w:sz w:val="20"/>
            </w:rPr>
          </w:pPr>
          <w:r w:rsidRPr="00625654">
            <w:rPr>
              <w:rStyle w:val="PlaceholderText"/>
            </w:rPr>
            <w:t>Click or tap here to enter text.</w:t>
          </w:r>
        </w:p>
      </w:sdtContent>
    </w:sdt>
    <w:p w:rsidR="0056280C" w:rsidRDefault="0056280C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366BCA" w:rsidRDefault="00366BCA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366BCA" w:rsidRDefault="00366BCA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tudent Signature: </w:t>
      </w:r>
      <w:sdt>
        <w:sdtPr>
          <w:rPr>
            <w:rFonts w:ascii="Arial" w:eastAsia="Arial" w:hAnsi="Arial" w:cs="Arial"/>
            <w:b/>
            <w:sz w:val="20"/>
          </w:rPr>
          <w:id w:val="22989554"/>
          <w:placeholder>
            <w:docPart w:val="DefaultPlaceholder_-1854013440"/>
          </w:placeholder>
          <w:showingPlcHdr/>
        </w:sdtPr>
        <w:sdtEndPr/>
        <w:sdtContent>
          <w:r w:rsidRPr="00625654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Date: </w:t>
      </w:r>
      <w:sdt>
        <w:sdtPr>
          <w:rPr>
            <w:rFonts w:ascii="Arial" w:eastAsia="Arial" w:hAnsi="Arial" w:cs="Arial"/>
            <w:b/>
            <w:sz w:val="20"/>
          </w:rPr>
          <w:id w:val="2543273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5FE6">
            <w:rPr>
              <w:rStyle w:val="PlaceholderText"/>
            </w:rPr>
            <w:t>Click or tap to enter a date.</w:t>
          </w:r>
        </w:sdtContent>
      </w:sdt>
    </w:p>
    <w:sectPr w:rsidR="00366BCA" w:rsidSect="00960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71910"/>
    <w:multiLevelType w:val="hybridMultilevel"/>
    <w:tmpl w:val="D05AC558"/>
    <w:lvl w:ilvl="0" w:tplc="78B8B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2A"/>
    <w:rsid w:val="00207087"/>
    <w:rsid w:val="00261311"/>
    <w:rsid w:val="0029563C"/>
    <w:rsid w:val="00366BCA"/>
    <w:rsid w:val="00370FC1"/>
    <w:rsid w:val="003E7856"/>
    <w:rsid w:val="003F6338"/>
    <w:rsid w:val="00495078"/>
    <w:rsid w:val="004B2CFF"/>
    <w:rsid w:val="0056280C"/>
    <w:rsid w:val="006A67D0"/>
    <w:rsid w:val="00720F81"/>
    <w:rsid w:val="00791C44"/>
    <w:rsid w:val="0096042A"/>
    <w:rsid w:val="00A40A90"/>
    <w:rsid w:val="00AA6915"/>
    <w:rsid w:val="00AD3E91"/>
    <w:rsid w:val="00B86918"/>
    <w:rsid w:val="00BE35E3"/>
    <w:rsid w:val="00C02481"/>
    <w:rsid w:val="00CC0F9B"/>
    <w:rsid w:val="00CF0DE0"/>
    <w:rsid w:val="00D672E5"/>
    <w:rsid w:val="00E8245F"/>
    <w:rsid w:val="00EC4313"/>
    <w:rsid w:val="00F0111C"/>
    <w:rsid w:val="00F73CF6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A0E8"/>
  <w15:chartTrackingRefBased/>
  <w15:docId w15:val="{6A0AB6DE-29BA-47E2-8FDA-C1207A1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4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04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42A"/>
    <w:rPr>
      <w:color w:val="808080"/>
    </w:rPr>
  </w:style>
  <w:style w:type="paragraph" w:styleId="ListParagraph">
    <w:name w:val="List Paragraph"/>
    <w:basedOn w:val="Normal"/>
    <w:uiPriority w:val="34"/>
    <w:qFormat/>
    <w:rsid w:val="0096042A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unysulliva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nysullivan.ed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rsingprogram@sunysulliv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ingprogram@sunysulliva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F09D-84FB-4E30-89C7-3032034083B8}"/>
      </w:docPartPr>
      <w:docPartBody>
        <w:p w:rsidR="00B51CC6" w:rsidRDefault="00795AA6"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1A3347FC7454BB8DE56195E8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7742-74B6-4688-A908-10CAF0FB013B}"/>
      </w:docPartPr>
      <w:docPartBody>
        <w:p w:rsidR="00B51CC6" w:rsidRDefault="00795AA6" w:rsidP="00795AA6">
          <w:pPr>
            <w:pStyle w:val="E0F1A3347FC7454BB8DE56195E8CC197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249E9F7C24253B635E4ED9190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E3E1-F83A-4FBF-A768-AA899F55433F}"/>
      </w:docPartPr>
      <w:docPartBody>
        <w:p w:rsidR="00B51CC6" w:rsidRDefault="00795AA6" w:rsidP="00795AA6">
          <w:pPr>
            <w:pStyle w:val="A7B249E9F7C24253B635E4ED9190148E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289BE201C4B2E9D298CAADF28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09E0-4613-49CF-AAAA-7BEAD5B22D49}"/>
      </w:docPartPr>
      <w:docPartBody>
        <w:p w:rsidR="00B51CC6" w:rsidRDefault="00795AA6" w:rsidP="00795AA6">
          <w:pPr>
            <w:pStyle w:val="15B289BE201C4B2E9D298CAADF28C9E3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3CE4ADEBC4277B77251C72E5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A50F-1229-4A0F-8A1D-8F27C36E9C72}"/>
      </w:docPartPr>
      <w:docPartBody>
        <w:p w:rsidR="00B51CC6" w:rsidRDefault="00795AA6" w:rsidP="00795AA6">
          <w:pPr>
            <w:pStyle w:val="8AA3CE4ADEBC4277B77251C72E5CF3FB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5BC1B81E2468891B99B24B562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E277-AD79-4CEA-8DB3-0577AB49249A}"/>
      </w:docPartPr>
      <w:docPartBody>
        <w:p w:rsidR="00B51CC6" w:rsidRDefault="00795AA6" w:rsidP="00795AA6">
          <w:pPr>
            <w:pStyle w:val="83F5BC1B81E2468891B99B24B5623FCB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8FBFFBBAC445DA25B32DDFD28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283B-1C47-43F3-A5EC-8B9931D5CC80}"/>
      </w:docPartPr>
      <w:docPartBody>
        <w:p w:rsidR="00B51CC6" w:rsidRDefault="00795AA6" w:rsidP="00795AA6">
          <w:pPr>
            <w:pStyle w:val="A5B8FBFFBBAC445DA25B32DDFD28F2F3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CB2EBF97F4B16BAAAAB899C4F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32F5-3A2F-4F41-8729-AA4B85D02A00}"/>
      </w:docPartPr>
      <w:docPartBody>
        <w:p w:rsidR="00B51CC6" w:rsidRDefault="00795AA6" w:rsidP="00795AA6">
          <w:pPr>
            <w:pStyle w:val="9C4CB2EBF97F4B16BAAAAB899C4F7F57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B9B066AA84118B9E41E3C1CEB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777F-17CC-44F7-A1F8-C9381E7F3221}"/>
      </w:docPartPr>
      <w:docPartBody>
        <w:p w:rsidR="00B51CC6" w:rsidRDefault="00795AA6" w:rsidP="00795AA6">
          <w:pPr>
            <w:pStyle w:val="7A4B9B066AA84118B9E41E3C1CEB24AF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465E928F3418C8788202FD79F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CF89-9A45-49BD-9FC8-304CE0736E1D}"/>
      </w:docPartPr>
      <w:docPartBody>
        <w:p w:rsidR="00B51CC6" w:rsidRDefault="00795AA6" w:rsidP="00795AA6">
          <w:pPr>
            <w:pStyle w:val="234465E928F3418C8788202FD79F0D5D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7D9256E7E4696BA9DAFCF9F1C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C9AA-2D25-4FFF-8480-0A560F8D2754}"/>
      </w:docPartPr>
      <w:docPartBody>
        <w:p w:rsidR="00B51CC6" w:rsidRDefault="00795AA6" w:rsidP="00795AA6">
          <w:pPr>
            <w:pStyle w:val="7C17D9256E7E4696BA9DAFCF9F1C283F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35FB48481458AA8D203094F6C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CFD6-D589-4F53-89F0-10B8B6EAF401}"/>
      </w:docPartPr>
      <w:docPartBody>
        <w:p w:rsidR="00B51CC6" w:rsidRDefault="00795AA6" w:rsidP="00795AA6">
          <w:pPr>
            <w:pStyle w:val="C6935FB48481458AA8D203094F6C01EE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E162785747F09DE4941878BE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3FB8-21BC-4AF1-8926-51E82AB22883}"/>
      </w:docPartPr>
      <w:docPartBody>
        <w:p w:rsidR="00B51CC6" w:rsidRDefault="00795AA6" w:rsidP="00795AA6">
          <w:pPr>
            <w:pStyle w:val="42CAE162785747F09DE4941878BE9E46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A04B-E1A3-47EB-841C-E08D32E0E9D0}"/>
      </w:docPartPr>
      <w:docPartBody>
        <w:p w:rsidR="009A1A78" w:rsidRDefault="004F14FB">
          <w:r w:rsidRPr="00925F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E655B8FD9A4478B522DA07C4D1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17F0-4077-4779-809A-46B7672AF768}"/>
      </w:docPartPr>
      <w:docPartBody>
        <w:p w:rsidR="00674548" w:rsidRDefault="004536FE" w:rsidP="004536FE">
          <w:pPr>
            <w:pStyle w:val="A8E655B8FD9A4478B522DA07C4D1E89A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A6"/>
    <w:rsid w:val="004536FE"/>
    <w:rsid w:val="004F14FB"/>
    <w:rsid w:val="00674548"/>
    <w:rsid w:val="00795AA6"/>
    <w:rsid w:val="009A1A78"/>
    <w:rsid w:val="00B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6FE"/>
    <w:rPr>
      <w:color w:val="808080"/>
    </w:rPr>
  </w:style>
  <w:style w:type="paragraph" w:customStyle="1" w:styleId="7F667F7AE12F404788F5E91A717D316F">
    <w:name w:val="7F667F7AE12F404788F5E91A717D316F"/>
    <w:rsid w:val="00795AA6"/>
  </w:style>
  <w:style w:type="paragraph" w:customStyle="1" w:styleId="ADBFA160DA7643B69BE03004AE327822">
    <w:name w:val="ADBFA160DA7643B69BE03004AE327822"/>
    <w:rsid w:val="00795AA6"/>
  </w:style>
  <w:style w:type="paragraph" w:customStyle="1" w:styleId="CBCA763F01A94FB080E2BDB66F3288F5">
    <w:name w:val="CBCA763F01A94FB080E2BDB66F3288F5"/>
    <w:rsid w:val="00795AA6"/>
  </w:style>
  <w:style w:type="paragraph" w:customStyle="1" w:styleId="18AC3F371A12489EB9DE6A1E56436165">
    <w:name w:val="18AC3F371A12489EB9DE6A1E56436165"/>
    <w:rsid w:val="00795AA6"/>
  </w:style>
  <w:style w:type="paragraph" w:customStyle="1" w:styleId="2B60E692D2DD4AF4833D4E4CE27EA59E">
    <w:name w:val="2B60E692D2DD4AF4833D4E4CE27EA59E"/>
    <w:rsid w:val="00795AA6"/>
  </w:style>
  <w:style w:type="paragraph" w:customStyle="1" w:styleId="F172B568B8654B71BA09D5780A0376D2">
    <w:name w:val="F172B568B8654B71BA09D5780A0376D2"/>
    <w:rsid w:val="00795AA6"/>
  </w:style>
  <w:style w:type="paragraph" w:customStyle="1" w:styleId="573945FA40034BFFAA2DACE8A96682FB">
    <w:name w:val="573945FA40034BFFAA2DACE8A96682FB"/>
    <w:rsid w:val="00795AA6"/>
  </w:style>
  <w:style w:type="paragraph" w:customStyle="1" w:styleId="EDD56A4F321049869598D38664864997">
    <w:name w:val="EDD56A4F321049869598D38664864997"/>
    <w:rsid w:val="00795AA6"/>
  </w:style>
  <w:style w:type="paragraph" w:customStyle="1" w:styleId="78627E9C0A31444EA87323D19A6685BE">
    <w:name w:val="78627E9C0A31444EA87323D19A6685BE"/>
    <w:rsid w:val="00795AA6"/>
  </w:style>
  <w:style w:type="paragraph" w:customStyle="1" w:styleId="FA841E2E5B7F410DB4F17CF4A8A85CE6">
    <w:name w:val="FA841E2E5B7F410DB4F17CF4A8A85CE6"/>
    <w:rsid w:val="00795AA6"/>
  </w:style>
  <w:style w:type="paragraph" w:customStyle="1" w:styleId="C40EDA0C10CE4F27A1DA34EE1854382C">
    <w:name w:val="C40EDA0C10CE4F27A1DA34EE1854382C"/>
    <w:rsid w:val="00795AA6"/>
  </w:style>
  <w:style w:type="paragraph" w:customStyle="1" w:styleId="29DF5638BC464E41B90F76C7556CAA34">
    <w:name w:val="29DF5638BC464E41B90F76C7556CAA34"/>
    <w:rsid w:val="00795AA6"/>
  </w:style>
  <w:style w:type="paragraph" w:customStyle="1" w:styleId="1E58DA29C583464C99FA625BEF3FB30A">
    <w:name w:val="1E58DA29C583464C99FA625BEF3FB30A"/>
    <w:rsid w:val="00795AA6"/>
  </w:style>
  <w:style w:type="paragraph" w:customStyle="1" w:styleId="49E7E9F9545E4104818F34F94E0CA98E">
    <w:name w:val="49E7E9F9545E4104818F34F94E0CA98E"/>
    <w:rsid w:val="00795AA6"/>
  </w:style>
  <w:style w:type="paragraph" w:customStyle="1" w:styleId="DA1125B5F2D84A639E274E05B7D69053">
    <w:name w:val="DA1125B5F2D84A639E274E05B7D69053"/>
    <w:rsid w:val="00795AA6"/>
  </w:style>
  <w:style w:type="paragraph" w:customStyle="1" w:styleId="E0F1A3347FC7454BB8DE56195E8CC197">
    <w:name w:val="E0F1A3347FC7454BB8DE56195E8CC197"/>
    <w:rsid w:val="00795AA6"/>
  </w:style>
  <w:style w:type="paragraph" w:customStyle="1" w:styleId="BCE363A84DEE4EA5ACBCE7D0B664CCC0">
    <w:name w:val="BCE363A84DEE4EA5ACBCE7D0B664CCC0"/>
    <w:rsid w:val="00795AA6"/>
  </w:style>
  <w:style w:type="paragraph" w:customStyle="1" w:styleId="1C9EAD50C09545558B9089DB10F27F7A">
    <w:name w:val="1C9EAD50C09545558B9089DB10F27F7A"/>
    <w:rsid w:val="00795AA6"/>
  </w:style>
  <w:style w:type="paragraph" w:customStyle="1" w:styleId="A7B249E9F7C24253B635E4ED9190148E">
    <w:name w:val="A7B249E9F7C24253B635E4ED9190148E"/>
    <w:rsid w:val="00795AA6"/>
  </w:style>
  <w:style w:type="paragraph" w:customStyle="1" w:styleId="15B289BE201C4B2E9D298CAADF28C9E3">
    <w:name w:val="15B289BE201C4B2E9D298CAADF28C9E3"/>
    <w:rsid w:val="00795AA6"/>
  </w:style>
  <w:style w:type="paragraph" w:customStyle="1" w:styleId="8AA3CE4ADEBC4277B77251C72E5CF3FB">
    <w:name w:val="8AA3CE4ADEBC4277B77251C72E5CF3FB"/>
    <w:rsid w:val="00795AA6"/>
  </w:style>
  <w:style w:type="paragraph" w:customStyle="1" w:styleId="83F5BC1B81E2468891B99B24B5623FCB">
    <w:name w:val="83F5BC1B81E2468891B99B24B5623FCB"/>
    <w:rsid w:val="00795AA6"/>
  </w:style>
  <w:style w:type="paragraph" w:customStyle="1" w:styleId="A5B8FBFFBBAC445DA25B32DDFD28F2F3">
    <w:name w:val="A5B8FBFFBBAC445DA25B32DDFD28F2F3"/>
    <w:rsid w:val="00795AA6"/>
  </w:style>
  <w:style w:type="paragraph" w:customStyle="1" w:styleId="9C4CB2EBF97F4B16BAAAAB899C4F7F57">
    <w:name w:val="9C4CB2EBF97F4B16BAAAAB899C4F7F57"/>
    <w:rsid w:val="00795AA6"/>
  </w:style>
  <w:style w:type="paragraph" w:customStyle="1" w:styleId="7A4B9B066AA84118B9E41E3C1CEB24AF">
    <w:name w:val="7A4B9B066AA84118B9E41E3C1CEB24AF"/>
    <w:rsid w:val="00795AA6"/>
  </w:style>
  <w:style w:type="paragraph" w:customStyle="1" w:styleId="234465E928F3418C8788202FD79F0D5D">
    <w:name w:val="234465E928F3418C8788202FD79F0D5D"/>
    <w:rsid w:val="00795AA6"/>
  </w:style>
  <w:style w:type="paragraph" w:customStyle="1" w:styleId="7C17D9256E7E4696BA9DAFCF9F1C283F">
    <w:name w:val="7C17D9256E7E4696BA9DAFCF9F1C283F"/>
    <w:rsid w:val="00795AA6"/>
  </w:style>
  <w:style w:type="paragraph" w:customStyle="1" w:styleId="C6935FB48481458AA8D203094F6C01EE">
    <w:name w:val="C6935FB48481458AA8D203094F6C01EE"/>
    <w:rsid w:val="00795AA6"/>
  </w:style>
  <w:style w:type="paragraph" w:customStyle="1" w:styleId="42CAE162785747F09DE4941878BE9E46">
    <w:name w:val="42CAE162785747F09DE4941878BE9E46"/>
    <w:rsid w:val="00795AA6"/>
  </w:style>
  <w:style w:type="paragraph" w:customStyle="1" w:styleId="3B14D06C47E54DE8BCEB827498F8230E">
    <w:name w:val="3B14D06C47E54DE8BCEB827498F8230E"/>
    <w:rsid w:val="00795AA6"/>
  </w:style>
  <w:style w:type="paragraph" w:customStyle="1" w:styleId="29FFB1E4BB2542A4995F4ABC5EDAD54F">
    <w:name w:val="29FFB1E4BB2542A4995F4ABC5EDAD54F"/>
    <w:rsid w:val="00795AA6"/>
  </w:style>
  <w:style w:type="paragraph" w:customStyle="1" w:styleId="2ED30BD08BB941B4A3F403916B257E5F">
    <w:name w:val="2ED30BD08BB941B4A3F403916B257E5F"/>
    <w:rsid w:val="00795AA6"/>
  </w:style>
  <w:style w:type="paragraph" w:customStyle="1" w:styleId="A4FE767975D04924A162AF882EDE8654">
    <w:name w:val="A4FE767975D04924A162AF882EDE8654"/>
    <w:rsid w:val="004536FE"/>
  </w:style>
  <w:style w:type="paragraph" w:customStyle="1" w:styleId="B1D4C4F68AF848609141B93C5DE1B8FA">
    <w:name w:val="B1D4C4F68AF848609141B93C5DE1B8FA"/>
    <w:rsid w:val="004536FE"/>
  </w:style>
  <w:style w:type="paragraph" w:customStyle="1" w:styleId="A8E655B8FD9A4478B522DA07C4D1E89A">
    <w:name w:val="A8E655B8FD9A4478B522DA07C4D1E89A"/>
    <w:rsid w:val="00453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90A9-F810-4274-BB33-6875E4B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ss</dc:creator>
  <cp:keywords/>
  <dc:description/>
  <cp:lastModifiedBy>Sarah Harman</cp:lastModifiedBy>
  <cp:revision>2</cp:revision>
  <cp:lastPrinted>2021-08-24T13:20:00Z</cp:lastPrinted>
  <dcterms:created xsi:type="dcterms:W3CDTF">2022-11-23T14:15:00Z</dcterms:created>
  <dcterms:modified xsi:type="dcterms:W3CDTF">2022-11-23T14:15:00Z</dcterms:modified>
</cp:coreProperties>
</file>